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紧急情况下应采取的行动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目标：</w:t>
            </w:r>
          </w:p>
          <w:p w:rsidR="00325A11" w:rsidRPr="00C92128" w:rsidRDefault="00FB7A49" w:rsidP="0032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本模块结束时，参与者应该：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应急计划的主要原则。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知道面对紧急情况时应该采取什么措施、</w:t>
            </w:r>
          </w:p>
          <w:p w:rsidR="00D230DC" w:rsidRPr="00957ABE" w:rsidRDefault="00D230DC" w:rsidP="00FB7A49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该课程需要在本地编写。有两种方法可供选择：</w:t>
      </w:r>
      <w:r>
        <w:rPr>
          <w:rFonts w:ascii="Arial" w:hAnsi="Arial" w:cs="Arial"/>
          <w:b/>
          <w:bCs/>
          <w:color w:val="353535"/>
          <w:lang w:eastAsia="zh-CN"/>
        </w:rPr>
        <w:t xml:space="preserve">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一是本地（或分公司）已有满足以上目标的培训。在此情况下，可用已有课程替代本模块。在进行此模块教学时，可通过工地</w:t>
      </w:r>
      <w:r>
        <w:rPr>
          <w:rFonts w:ascii="Arial" w:hAnsi="Arial" w:cs="Arial"/>
          <w:b/>
          <w:bCs/>
          <w:color w:val="353535"/>
          <w:lang w:eastAsia="zh-CN"/>
        </w:rPr>
        <w:t>/</w:t>
      </w:r>
      <w:r>
        <w:rPr>
          <w:rFonts w:ascii="Arial" w:hAnsi="Arial" w:cs="Arial"/>
          <w:b/>
          <w:bCs/>
          <w:color w:val="353535"/>
          <w:lang w:eastAsia="zh-CN"/>
        </w:rPr>
        <w:t>子公司进行归纳。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如果本地没有这类课程，则需要根据以下建议编写自己的培训课程。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本文件含有涉及教学内容和教学活动的建议，以便达到本模块的教学目标。</w:t>
      </w:r>
      <w:r>
        <w:rPr>
          <w:rFonts w:ascii="Arial" w:hAnsi="Arial" w:cs="Arial"/>
          <w:b/>
          <w:bCs/>
          <w:color w:val="353535"/>
          <w:lang w:eastAsia="zh-CN"/>
        </w:rPr>
        <w:t xml:space="preserve">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关键要素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课件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活动</w:t>
            </w:r>
          </w:p>
        </w:tc>
      </w:tr>
      <w:tr w:rsidR="00F952CD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应急计划规定了紧急情况下工地的具体组织方法。应急小组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 xml:space="preserve"> 24 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小时待命，紧急情况下建立危机支部并采取行动。</w:t>
            </w:r>
          </w:p>
          <w:p w:rsidR="00F952CD" w:rsidRPr="00957ABE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工地发生危机时，可建立集团的危机支部。</w:t>
            </w:r>
          </w:p>
        </w:tc>
        <w:tc>
          <w:tcPr>
            <w:tcW w:w="2922" w:type="dxa"/>
            <w:vAlign w:val="center"/>
          </w:tcPr>
          <w:p w:rsidR="000B7DEB" w:rsidRPr="00957ABE" w:rsidRDefault="00D9458A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工地应急计划程序。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8E5EE5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紧急情况包括：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XXXX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，当我们看到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/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听到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XXXX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时启动。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 xml:space="preserve">  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报警声。</w:t>
            </w:r>
          </w:p>
        </w:tc>
      </w:tr>
      <w:tr w:rsidR="004D2194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4D2194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 w:val="0"/>
                <w:bCs w:val="0"/>
                <w:lang w:eastAsia="zh-CN"/>
              </w:rPr>
              <w:t>如果遇到紧急情况，必须做什么（例如：打电话至</w:t>
            </w:r>
            <w:r>
              <w:rPr>
                <w:rFonts w:ascii="Arial" w:hAnsi="Arial"/>
                <w:b w:val="0"/>
                <w:bCs w:val="0"/>
                <w:lang w:eastAsia="zh-CN"/>
              </w:rPr>
              <w:t>XX</w:t>
            </w:r>
            <w:r>
              <w:rPr>
                <w:rFonts w:ascii="Arial" w:hAnsi="Arial"/>
                <w:b w:val="0"/>
                <w:bCs w:val="0"/>
                <w:lang w:eastAsia="zh-CN"/>
              </w:rPr>
              <w:t>，遵循指示并根据紧急程度和自身能力采取相应的行动）。</w:t>
            </w:r>
            <w:r>
              <w:rPr>
                <w:rFonts w:ascii="Arial" w:hAnsi="Arial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lang w:eastAsia="zh-CN"/>
              </w:rPr>
              <w:br/>
            </w:r>
            <w:r>
              <w:rPr>
                <w:rFonts w:ascii="Arial" w:hAnsi="Arial"/>
                <w:b w:val="0"/>
                <w:bCs w:val="0"/>
                <w:lang w:eastAsia="zh-CN"/>
              </w:rPr>
              <w:t>不应该做的是：拨打手机、干预，如果已经不具备能力</w:t>
            </w:r>
            <w:r>
              <w:rPr>
                <w:rFonts w:ascii="Arial" w:hAnsi="Arial"/>
                <w:b w:val="0"/>
                <w:bCs w:val="0"/>
                <w:lang w:eastAsia="zh-CN"/>
              </w:rPr>
              <w:t>……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种类型的参与者：负责紧急情况管理的人员，和无需负责的人员。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负责的人员需进行专门的培训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无需负责的人员必须采取以下行动：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XXXXXXX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（例子：报警，停止工作，使工作区域处于安全状态，向最近最适合的集合点疏散（工地特定点），以及等待指示）。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lastRenderedPageBreak/>
              <w:t>参加常规练习是优先考虑的训练方法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规定集合点为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XXXX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（待列举）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HSE </w:t>
            </w:r>
            <w:r>
              <w:rPr>
                <w:rFonts w:ascii="Arial" w:hAnsi="Arial" w:cs="Arial"/>
                <w:lang w:eastAsia="zh-CN"/>
              </w:rPr>
              <w:t>实地参观时对集合点进行辨识。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eastAsia="zh-CN"/>
        </w:rPr>
        <w:t>预估时长：</w:t>
      </w:r>
    </w:p>
    <w:p w:rsidR="00635A1C" w:rsidRDefault="00A21DFA" w:rsidP="00635A1C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约</w:t>
      </w:r>
      <w:r>
        <w:rPr>
          <w:rFonts w:ascii="Arial" w:hAnsi="Arial" w:cs="Arial"/>
          <w:lang w:eastAsia="zh-CN"/>
        </w:rPr>
        <w:t xml:space="preserve"> 1 </w:t>
      </w:r>
      <w:r>
        <w:rPr>
          <w:rFonts w:ascii="Arial" w:hAnsi="Arial" w:cs="Arial"/>
          <w:lang w:eastAsia="zh-CN"/>
        </w:rPr>
        <w:t>小时（包括集合点实地参观）</w:t>
      </w:r>
      <w:r>
        <w:rPr>
          <w:rFonts w:ascii="Arial" w:hAnsi="Arial" w:cs="Arial"/>
          <w:lang w:eastAsia="zh-CN"/>
        </w:rPr>
        <w:t xml:space="preserve"> </w:t>
      </w:r>
    </w:p>
    <w:p w:rsidR="00A21DFA" w:rsidRPr="00053207" w:rsidRDefault="00A21DFA" w:rsidP="00A21DFA">
      <w:pPr>
        <w:pStyle w:val="Puceducorpsdetexte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可与</w:t>
      </w:r>
      <w:r>
        <w:rPr>
          <w:rFonts w:ascii="Arial" w:hAnsi="Arial" w:cs="Arial"/>
          <w:lang w:eastAsia="zh-CN"/>
        </w:rPr>
        <w:t xml:space="preserve"> TCAS 2.4 </w:t>
      </w:r>
      <w:r>
        <w:rPr>
          <w:rFonts w:ascii="Arial" w:hAnsi="Arial" w:cs="Arial"/>
          <w:lang w:eastAsia="zh-CN"/>
        </w:rPr>
        <w:t>预设的实地参观配合进行。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法建议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现场教学或通过归纳（如果符合目标），然后由地方负责人回答问题。</w:t>
      </w:r>
    </w:p>
    <w:p w:rsidR="009C60C8" w:rsidRPr="00957ABE" w:rsidRDefault="00FB5BEF" w:rsidP="009B0A85">
      <w:pPr>
        <w:pStyle w:val="Sous-titre"/>
      </w:pPr>
      <w:r>
        <w:rPr>
          <w:bCs/>
          <w:lang w:eastAsia="zh-CN"/>
        </w:rPr>
        <w:t>该课程的参考模块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整个</w:t>
      </w:r>
      <w:r>
        <w:rPr>
          <w:rFonts w:ascii="Arial" w:hAnsi="Arial" w:cs="Arial"/>
          <w:lang w:eastAsia="zh-CN"/>
        </w:rPr>
        <w:t xml:space="preserve">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>
        <w:rPr>
          <w:bCs/>
          <w:lang w:eastAsia="zh-CN"/>
        </w:rPr>
        <w:t>课程准备</w:t>
      </w:r>
    </w:p>
    <w:p w:rsidR="00013008" w:rsidRDefault="007B3250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开始此模块教学之前，建议您确保：</w:t>
      </w:r>
      <w:r>
        <w:rPr>
          <w:rFonts w:ascii="Arial" w:hAnsi="Arial" w:cs="Arial"/>
          <w:lang w:eastAsia="zh-CN"/>
        </w:rPr>
        <w:t xml:space="preserve"> </w:t>
      </w:r>
    </w:p>
    <w:p w:rsidR="00BC7F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紧急情况程序的文件可满足参与者的人数。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E225C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eastAsia="zh-CN"/>
        </w:rPr>
        <w:lastRenderedPageBreak/>
        <w:t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eastAsia="zh-CN"/>
        </w:rPr>
        <w:t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eastAsia="zh-CN"/>
        </w:rPr>
        <w:t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eastAsia="zh-CN"/>
        </w:rPr>
        <w:t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zh-CN"/>
        </w:rPr>
        <w:t>“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所要提出的问题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”/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336"/>
        <w:gridCol w:w="5847"/>
      </w:tblGrid>
      <w:tr w:rsidR="00786051" w:rsidRPr="00957ABE" w:rsidTr="006F176A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阶段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时间安排</w:t>
            </w:r>
          </w:p>
        </w:tc>
        <w:tc>
          <w:tcPr>
            <w:tcW w:w="733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讲师</w:t>
            </w:r>
          </w:p>
        </w:tc>
        <w:tc>
          <w:tcPr>
            <w:tcW w:w="584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模块内容的建议</w:t>
            </w:r>
          </w:p>
        </w:tc>
      </w:tr>
      <w:tr w:rsidR="00786051" w:rsidRPr="00957ABE" w:rsidTr="006F176A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简介和目标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欢迎参与者并介绍此模块的目的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本课程的目的是让你们了解紧急情况下应怎么做：工地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POI/ERP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的主要原则和您的责任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介绍目标的幻灯片范例：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本模块结束时，参与者应该：</w:t>
            </w:r>
          </w:p>
          <w:p w:rsidR="00D812FC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了解应急计划的主要原则。</w:t>
            </w:r>
          </w:p>
          <w:p w:rsidR="00B52D9F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知道面对紧急情况时应该采取什么措施、</w:t>
            </w:r>
          </w:p>
        </w:tc>
      </w:tr>
      <w:tr w:rsidR="00786051" w:rsidRPr="00957ABE" w:rsidTr="006F176A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紧急情况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0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此课程的目的是确认参与者是否掌握了之前的培训模块内容。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为此，我们设计以下内容以实现该目的：</w:t>
            </w:r>
          </w:p>
          <w:p w:rsidR="0012240E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询问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参与者：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对工地而言，哪些是紧急情况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对此应如何进行警告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对此应采取什么行动？</w:t>
            </w:r>
          </w:p>
          <w:p w:rsidR="00007EEA" w:rsidRPr="00324BA4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要求参与者作出回答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。</w:t>
            </w:r>
          </w:p>
          <w:p w:rsidR="00150FD4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如果防护设施出现故障，应急计划将用于事故的管理。</w:t>
            </w:r>
          </w:p>
          <w:p w:rsidR="00B63314" w:rsidRPr="00066AFD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089D" w:rsidRPr="00957ABE" w:rsidTr="006F176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的紧急情况原则。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1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2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lastRenderedPageBreak/>
              <w:t>此课程的目的是让参与者了解处理紧急情况的程序及原则。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为此，我们设计以下内容以实现该目的：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发放并留时间给参与者（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或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人一组）阅读工地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POI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或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ERP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文件。</w:t>
            </w:r>
          </w:p>
          <w:p w:rsidR="007B2624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4BA4" w:rsidRPr="00324BA4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问答</w:t>
            </w:r>
          </w:p>
          <w:p w:rsidR="007B2624" w:rsidRP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然后组织现场问答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，回答程序中包含的关键点。</w:t>
            </w:r>
          </w:p>
          <w:p w:rsidR="007B2624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在幻灯片上显示每个问题。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等待参与者回答。</w:t>
            </w:r>
          </w:p>
          <w:p w:rsidR="007B2624" w:rsidRP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为帮助参与者进行回答或更正参与者的回答，在幻灯片上播放相关节选内容或重新浏览程序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文件。</w:t>
            </w:r>
          </w:p>
          <w:p w:rsid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053207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4D026B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324BA4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关键点的相关问题可以是：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谁负责管理日间危机？谁负责管理夜间危机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应急小组人员）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发生危机时，管理危机的工地组织是否和正常情况下一样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应急计划规定了紧急情况下工地的具体组织方法。应急小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小时待命，紧急情况下建立危机支部并采取行动。工地发生危机时，可建立集团的危机支部）。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发生危机时，如何进行组织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当我们听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看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XXXX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）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你的责任是什么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（参阅工地程序）</w:t>
            </w:r>
          </w:p>
          <w:p w:rsidR="007B2624" w:rsidRPr="00324BA4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这一类型的警报对应的是什么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遇到紧急情况时，你们应该怎么做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你们必须这样做（例如：打电话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XX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，遵循指示并根据紧急程序和您的能力采取行动）。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遇到紧急情况时，你们不应该怎么做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拨打手机、干预，如果你们不具备能力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）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发出警报时，你们应该怎么做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种类型的参与者：负责紧急情况管理的人员，和无需负责的人员。负责任的人员，应聚合于预期地点。其他人员（参见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POI/ERP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程序，例子：停止工作，使工作区域处于安全状态，向最近最适合的集合点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疏散（工地特定点），以及等待指示）。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进行练习时，你们是否应该参加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当然，这很重要，因为能够加以培训并测试组织的运行和自主性）。</w:t>
            </w:r>
          </w:p>
          <w:p w:rsidR="007B2624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工地上的集合点有哪些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答案：参见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POI/ERP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程序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文件）</w:t>
            </w:r>
          </w:p>
          <w:p w:rsidR="00290CB5" w:rsidRPr="00324BA4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zh-CN"/>
              </w:rPr>
              <w:t>为什么必须靠近集合点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（为了远离危险，同时能够统计人员数量）。</w:t>
            </w:r>
          </w:p>
          <w:p w:rsidR="007B2624" w:rsidRPr="00433B4A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517" w:rsidRPr="00957ABE" w:rsidTr="006F176A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4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实地参观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2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50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053207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可与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TCAS 2.4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预设的实地参观配合进行。</w:t>
            </w:r>
          </w:p>
          <w:p w:rsidR="002A4517" w:rsidRPr="006C3F2A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目的是让人员知道集合点的方位以及前往的道路，清楚应急大厅（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POI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厅）、救生艇、应急车辆、消防设备等所在的位置。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4D026B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4517" w:rsidRPr="00957ABE" w:rsidTr="006F176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总结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小时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此课程的目的是确保参与者了解他们的责任。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5A411F" w:rsidRPr="00324BA4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返回培训课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为此，我们设计以下内容以实现该目的：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询问参与者：</w:t>
            </w:r>
          </w:p>
          <w:p w:rsidR="005A411F" w:rsidRPr="00324BA4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谁负责工地的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POI/ERP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”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如果负责工地的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 xml:space="preserve"> POI/ERP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，询问报警时应该怎么做。</w:t>
            </w:r>
          </w:p>
          <w:p w:rsid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其他人：报警时应采取什么行动？你们在哪儿集合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”</w:t>
            </w:r>
          </w:p>
          <w:p w:rsidR="00324BA4" w:rsidRPr="00324BA4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411F" w:rsidRPr="00B301F7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组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圆桌会议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。</w:t>
            </w:r>
          </w:p>
          <w:p w:rsidR="005A411F" w:rsidRPr="00FD1E00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如果答案不正确，应加以更正。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>说明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培训课程安排了练习（工地的任何人员），也针对需负责任人员安排了专门的培训。</w:t>
            </w:r>
            <w:bookmarkStart w:id="0" w:name="_GoBack"/>
            <w:bookmarkEnd w:id="0"/>
          </w:p>
          <w:p w:rsidR="005A411F" w:rsidRPr="005A411F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>为此，询问上述人员是否知道向谁求助。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最后表示感谢。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播放介绍工地计划的幻灯片。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lastRenderedPageBreak/>
        <w:t xml:space="preserve"> </w:t>
      </w:r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13" w:rsidRDefault="00615E13">
      <w:r>
        <w:separator/>
      </w:r>
    </w:p>
  </w:endnote>
  <w:endnote w:type="continuationSeparator" w:id="0">
    <w:p w:rsidR="00615E13" w:rsidRDefault="006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3382"/>
      <w:docPartObj>
        <w:docPartGallery w:val="Page Numbers (Bottom of Page)"/>
        <w:docPartUnique/>
      </w:docPartObj>
    </w:sdtPr>
    <w:sdtEndPr/>
    <w:sdtContent>
      <w:p w:rsidR="00E225C8" w:rsidRDefault="006F176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6</w:t>
        </w:r>
        <w:r>
          <w:rPr>
            <w:noProof/>
            <w:lang w:eastAsia="zh-CN"/>
          </w:rPr>
          <w:fldChar w:fldCharType="end"/>
        </w:r>
      </w:p>
    </w:sdtContent>
  </w:sdt>
  <w:p w:rsidR="00E225C8" w:rsidRDefault="00E225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13" w:rsidRDefault="00615E13">
      <w:r>
        <w:separator/>
      </w:r>
    </w:p>
  </w:footnote>
  <w:footnote w:type="continuationSeparator" w:id="0">
    <w:p w:rsidR="00615E13" w:rsidRDefault="0061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AS 2.7 - 第 2 版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AS 2.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AS 2.7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176A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7F6BF-B882-4032-A64A-ECFB8D0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9</cp:revision>
  <cp:lastPrinted>2016-08-08T12:58:00Z</cp:lastPrinted>
  <dcterms:created xsi:type="dcterms:W3CDTF">2016-08-29T13:02:00Z</dcterms:created>
  <dcterms:modified xsi:type="dcterms:W3CDTF">2017-07-04T18:47:00Z</dcterms:modified>
</cp:coreProperties>
</file>